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3" w:rsidRDefault="003E2763" w:rsidP="00331777">
      <w:pPr>
        <w:rPr>
          <w:rFonts w:ascii="Times New Roman" w:hAnsi="Times New Roman" w:cs="Times New Roman"/>
          <w:b/>
          <w:sz w:val="28"/>
          <w:szCs w:val="28"/>
        </w:rPr>
      </w:pPr>
    </w:p>
    <w:p w:rsidR="003E2763" w:rsidRDefault="003E2763" w:rsidP="003E2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 в заочных проектах, олимпиадах, конкурсах и соревнованиях.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4233"/>
        <w:gridCol w:w="2400"/>
      </w:tblGrid>
      <w:tr w:rsidR="003E2763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A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F97BE2" w:rsidTr="003707D6">
        <w:trPr>
          <w:trHeight w:val="255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2" w:rsidRDefault="00F97BE2" w:rsidP="00F97B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F97BE2" w:rsidTr="003A0F26">
        <w:trPr>
          <w:trHeight w:val="10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E2" w:rsidRPr="002169D9" w:rsidRDefault="002169D9" w:rsidP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E2" w:rsidRPr="00F97BE2" w:rsidRDefault="00F97BE2" w:rsidP="00F97B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7BE2">
              <w:rPr>
                <w:rFonts w:ascii="Times New Roman" w:hAnsi="Times New Roman" w:cs="Times New Roman"/>
                <w:sz w:val="28"/>
                <w:szCs w:val="28"/>
              </w:rPr>
              <w:t>Фаттахова Адел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ая дистанционная олимпиада по русскому языку</w:t>
            </w:r>
          </w:p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 «Инфоурок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97BE2" w:rsidTr="003A0F26">
        <w:trPr>
          <w:trHeight w:val="12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ая дистанционная олимпиада по информатике</w:t>
            </w:r>
          </w:p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 «Инфоурок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7BE2" w:rsidTr="006E00AF">
        <w:trPr>
          <w:trHeight w:val="345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3E2763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8A153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зода Амриддин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Pr="008A153B" w:rsidRDefault="004D1D2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</w:t>
            </w:r>
            <w:r w:rsidR="001E2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4D1D23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E2763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8A153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 Ники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4D1D23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</w:t>
            </w:r>
            <w:r w:rsidR="001E2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4D1D23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96F6B" w:rsidTr="00F97BE2">
        <w:trPr>
          <w:trHeight w:val="10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бекова Элиз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Pr="001E2062" w:rsidRDefault="00F96F6B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6F6B" w:rsidTr="00F97BE2">
        <w:trPr>
          <w:trHeight w:val="12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</w:t>
            </w:r>
          </w:p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96F6B" w:rsidTr="00F97BE2">
        <w:trPr>
          <w:trHeight w:val="12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дистанционная олимпиада по окружающему миру «Царство природы» </w:t>
            </w:r>
          </w:p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  <w:p w:rsidR="00F96F6B" w:rsidRPr="00F96F6B" w:rsidRDefault="00F96F6B" w:rsidP="003317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6F6B" w:rsidTr="00F97BE2">
        <w:trPr>
          <w:trHeight w:val="9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Pr="00F96F6B" w:rsidRDefault="00F96F6B" w:rsidP="003317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АБВГей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Pr="00F96F6B" w:rsidRDefault="00F96F6B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6F6B" w:rsidTr="00F97BE2">
        <w:trPr>
          <w:trHeight w:val="96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Головолом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6F6B" w:rsidTr="00F97BE2">
        <w:trPr>
          <w:trHeight w:val="9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ев Артем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96F6B" w:rsidTr="00F97BE2">
        <w:trPr>
          <w:trHeight w:val="9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АБВГей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96F6B" w:rsidTr="00F97BE2">
        <w:trPr>
          <w:trHeight w:val="9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6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имова Эл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Pr="00F96F6B" w:rsidRDefault="00F96F6B" w:rsidP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6F6B" w:rsidTr="00F97BE2">
        <w:trPr>
          <w:trHeight w:val="10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дистанционная олимпиада по окружающему миру «Царство природы» </w:t>
            </w:r>
          </w:p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31777" w:rsidTr="00F97BE2">
        <w:trPr>
          <w:trHeight w:val="9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1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улин Михаи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31777" w:rsidTr="00F97BE2">
        <w:trPr>
          <w:trHeight w:val="97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6F6B" w:rsidTr="00F97BE2">
        <w:trPr>
          <w:trHeight w:val="99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6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кулов Сард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Pr="00F96F6B" w:rsidRDefault="00F96F6B" w:rsidP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6F6B" w:rsidTr="00F97BE2">
        <w:trPr>
          <w:trHeight w:val="126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дистанционная олимпиада по окружающему миру «Царство природы» </w:t>
            </w:r>
          </w:p>
          <w:p w:rsidR="00F96F6B" w:rsidRDefault="00F96F6B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B" w:rsidRDefault="00F96F6B" w:rsidP="00F9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31777" w:rsidTr="00F97BE2">
        <w:trPr>
          <w:trHeight w:val="127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1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абоева Лайло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777" w:rsidTr="00F97BE2">
        <w:trPr>
          <w:trHeight w:val="97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E2763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Владислав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F046D" w:rsidTr="00F97BE2">
        <w:trPr>
          <w:trHeight w:val="9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6D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 Ангел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 w:rsidP="00B9572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 w:rsidP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FF046D" w:rsidTr="00F97BE2">
        <w:trPr>
          <w:trHeight w:val="129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дистанционная олимпиада по окружающему миру «Царство природы» </w:t>
            </w:r>
          </w:p>
          <w:p w:rsidR="00FF046D" w:rsidRDefault="00FF046D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97BE2" w:rsidP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F046D" w:rsidTr="00F97BE2">
        <w:trPr>
          <w:trHeight w:val="9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АБВГейка» (2015 г.)</w:t>
            </w:r>
          </w:p>
          <w:p w:rsidR="00FF046D" w:rsidRDefault="00FF046D" w:rsidP="00F96F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российская дистанционная олимпиада по математике «Головолом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97BE2" w:rsidP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победителя, 1 место</w:t>
            </w:r>
          </w:p>
          <w:p w:rsidR="00F97BE2" w:rsidRDefault="00F97BE2" w:rsidP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победителя, 1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етов Анз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</w:t>
            </w:r>
            <w:r w:rsidR="00791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F046D" w:rsidTr="00F97BE2">
        <w:trPr>
          <w:trHeight w:val="10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6D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чук Ар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 w:rsidP="00B9572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F046D" w:rsidTr="00F97BE2">
        <w:trPr>
          <w:trHeight w:val="2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F046D" w:rsidP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АБВГей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D" w:rsidRDefault="00F97BE2" w:rsidP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F97BE2" w:rsidTr="004A7725">
        <w:trPr>
          <w:trHeight w:val="126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BE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7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BE2" w:rsidRDefault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тахова Адел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дистанционная олимпиада по окружающему миру «Царство природы» </w:t>
            </w:r>
          </w:p>
          <w:p w:rsidR="00F97BE2" w:rsidRDefault="00F97BE2" w:rsidP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, 1 место </w:t>
            </w:r>
          </w:p>
          <w:p w:rsidR="00F97BE2" w:rsidRPr="00F97BE2" w:rsidRDefault="00F97BE2" w:rsidP="00F9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E2" w:rsidTr="00F97BE2">
        <w:trPr>
          <w:trHeight w:val="82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Головолом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2" w:rsidRDefault="00F97BE2" w:rsidP="00F9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, 1 место </w:t>
            </w:r>
          </w:p>
        </w:tc>
      </w:tr>
      <w:tr w:rsidR="002169D9" w:rsidTr="00A4442B">
        <w:trPr>
          <w:trHeight w:val="100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9D9" w:rsidRDefault="002169D9" w:rsidP="00F97B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9D9" w:rsidRDefault="002169D9" w:rsidP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ченко Владими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9" w:rsidRDefault="002169D9" w:rsidP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Головолом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9" w:rsidRDefault="002169D9" w:rsidP="00F9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2169D9" w:rsidTr="00F97BE2">
        <w:trPr>
          <w:trHeight w:val="91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9" w:rsidRDefault="002169D9" w:rsidP="00F97B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9" w:rsidRDefault="002169D9" w:rsidP="00F97BE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9" w:rsidRDefault="002169D9" w:rsidP="00FF046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АБВГейка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9" w:rsidRDefault="002169D9" w:rsidP="00F9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1E2062" w:rsidTr="00F97BE2"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2" w:rsidRDefault="001E20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обучающихся во внеурочной деятельности</w:t>
            </w:r>
          </w:p>
          <w:p w:rsidR="001E2062" w:rsidRDefault="001E20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FF04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зода Амриддин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Ники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Диа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ютова Ангел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Роман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ин Михаи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кин Дани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F9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21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9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кулов Сард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77203F" w:rsidTr="00F97BE2">
        <w:trPr>
          <w:trHeight w:val="8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а Аделин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>
            <w:pPr>
              <w:pStyle w:val="font8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  <w:p w:rsidR="0077203F" w:rsidRPr="004D1D23" w:rsidRDefault="0077203F">
            <w:pPr>
              <w:pStyle w:val="font8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77203F" w:rsidTr="0077203F">
        <w:trPr>
          <w:trHeight w:val="8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 w:rsidP="004D1D23">
            <w:pPr>
              <w:pStyle w:val="font8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марафон «В мире животных» (2015 г.)</w:t>
            </w:r>
          </w:p>
          <w:p w:rsidR="0077203F" w:rsidRPr="004D1D23" w:rsidRDefault="0077203F" w:rsidP="00F96F6B">
            <w:pPr>
              <w:pStyle w:val="font8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77203F" w:rsidTr="0077203F">
        <w:trPr>
          <w:trHeight w:val="6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 w:rsidP="0077203F">
            <w:pPr>
              <w:pStyle w:val="font8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фотоконкурс «Помним и гордимся</w:t>
            </w:r>
            <w:r w:rsidR="00E26BD6">
              <w:rPr>
                <w:color w:val="000000"/>
                <w:sz w:val="28"/>
                <w:szCs w:val="28"/>
              </w:rPr>
              <w:t>!</w:t>
            </w:r>
            <w:r>
              <w:rPr>
                <w:color w:val="000000"/>
                <w:sz w:val="28"/>
                <w:szCs w:val="28"/>
              </w:rPr>
              <w:t>» (2015 г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7203F" w:rsidTr="00F97BE2">
        <w:trPr>
          <w:trHeight w:val="101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E26BD6" w:rsidP="0077203F">
            <w:pPr>
              <w:pStyle w:val="font8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фотоконкурс «Весенний мотив</w:t>
            </w:r>
            <w:bookmarkStart w:id="0" w:name="_GoBack"/>
            <w:bookmarkEnd w:id="0"/>
            <w:r w:rsidR="0077203F">
              <w:rPr>
                <w:color w:val="000000"/>
                <w:sz w:val="28"/>
                <w:szCs w:val="28"/>
              </w:rPr>
              <w:t>» (2015 г.)</w:t>
            </w:r>
          </w:p>
          <w:p w:rsidR="0077203F" w:rsidRDefault="0077203F" w:rsidP="00F96F6B">
            <w:pPr>
              <w:pStyle w:val="font8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F" w:rsidRDefault="0077203F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77203F" w:rsidRDefault="0077203F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63" w:rsidRDefault="003E2763" w:rsidP="003E2763">
      <w:pPr>
        <w:rPr>
          <w:rFonts w:ascii="Times New Roman" w:hAnsi="Times New Roman" w:cs="Times New Roman"/>
          <w:sz w:val="28"/>
          <w:szCs w:val="28"/>
        </w:rPr>
      </w:pPr>
    </w:p>
    <w:p w:rsidR="003E2763" w:rsidRDefault="002169D9" w:rsidP="003E27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D6FCB3C" wp14:editId="74D4A0C0">
            <wp:simplePos x="0" y="0"/>
            <wp:positionH relativeFrom="margin">
              <wp:posOffset>-314325</wp:posOffset>
            </wp:positionH>
            <wp:positionV relativeFrom="margin">
              <wp:posOffset>-219710</wp:posOffset>
            </wp:positionV>
            <wp:extent cx="2618740" cy="3703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метов Анз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EF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27CB94" wp14:editId="3DB9C0E9">
            <wp:simplePos x="0" y="0"/>
            <wp:positionH relativeFrom="column">
              <wp:posOffset>3350895</wp:posOffset>
            </wp:positionH>
            <wp:positionV relativeFrom="paragraph">
              <wp:posOffset>262255</wp:posOffset>
            </wp:positionV>
            <wp:extent cx="2649220" cy="37465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рзода Амриддин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77" w:rsidRDefault="00331777" w:rsidP="003E2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2763" w:rsidRDefault="003E2763" w:rsidP="003E2763">
      <w:pPr>
        <w:rPr>
          <w:rFonts w:ascii="Times New Roman" w:hAnsi="Times New Roman" w:cs="Times New Roman"/>
          <w:sz w:val="28"/>
          <w:szCs w:val="28"/>
        </w:rPr>
      </w:pPr>
    </w:p>
    <w:p w:rsidR="00D03E31" w:rsidRDefault="00D03E31"/>
    <w:p w:rsidR="00D03E31" w:rsidRDefault="00D03E31" w:rsidP="00D03E31"/>
    <w:p w:rsidR="00D03E31" w:rsidRDefault="00D03E31" w:rsidP="00D03E31">
      <w:pPr>
        <w:tabs>
          <w:tab w:val="left" w:pos="1072"/>
        </w:tabs>
      </w:pPr>
      <w:r>
        <w:tab/>
      </w:r>
    </w:p>
    <w:p w:rsidR="00D03E31" w:rsidRPr="00D03E31" w:rsidRDefault="00D03E31" w:rsidP="00D03E31">
      <w:pPr>
        <w:ind w:firstLine="708"/>
      </w:pPr>
    </w:p>
    <w:p w:rsidR="00D03E31" w:rsidRDefault="00D03E31" w:rsidP="00D03E31"/>
    <w:p w:rsidR="00D03E31" w:rsidRDefault="00D03E31" w:rsidP="00D03E31"/>
    <w:p w:rsidR="00D03E31" w:rsidRPr="00D03E31" w:rsidRDefault="00D03E31" w:rsidP="00D03E31">
      <w:pPr>
        <w:tabs>
          <w:tab w:val="left" w:pos="2445"/>
        </w:tabs>
      </w:pPr>
      <w:r>
        <w:tab/>
      </w:r>
    </w:p>
    <w:p w:rsidR="00D03E31" w:rsidRDefault="00D03E31" w:rsidP="00D03E31">
      <w:pPr>
        <w:ind w:firstLine="708"/>
      </w:pPr>
    </w:p>
    <w:p w:rsidR="006B25D8" w:rsidRDefault="00D03E31" w:rsidP="00D03E31">
      <w:pPr>
        <w:tabs>
          <w:tab w:val="left" w:pos="1189"/>
        </w:tabs>
      </w:pPr>
      <w:r>
        <w:tab/>
      </w: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2A83D0" wp14:editId="6C0F7BE1">
            <wp:simplePos x="0" y="0"/>
            <wp:positionH relativeFrom="column">
              <wp:posOffset>3163570</wp:posOffset>
            </wp:positionH>
            <wp:positionV relativeFrom="paragraph">
              <wp:posOffset>276225</wp:posOffset>
            </wp:positionV>
            <wp:extent cx="2625725" cy="3714115"/>
            <wp:effectExtent l="0" t="0" r="317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йчук Арина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106538" wp14:editId="7507E032">
            <wp:simplePos x="0" y="0"/>
            <wp:positionH relativeFrom="column">
              <wp:posOffset>-236855</wp:posOffset>
            </wp:positionH>
            <wp:positionV relativeFrom="paragraph">
              <wp:posOffset>276225</wp:posOffset>
            </wp:positionV>
            <wp:extent cx="2751455" cy="3891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рзода Амриддин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A30C99C" wp14:editId="4CB351CB">
            <wp:simplePos x="0" y="0"/>
            <wp:positionH relativeFrom="column">
              <wp:posOffset>2928620</wp:posOffset>
            </wp:positionH>
            <wp:positionV relativeFrom="paragraph">
              <wp:posOffset>-298450</wp:posOffset>
            </wp:positionV>
            <wp:extent cx="2672715" cy="37807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аев Никита (2)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655B6B6" wp14:editId="714F0F0C">
            <wp:simplePos x="0" y="0"/>
            <wp:positionH relativeFrom="column">
              <wp:posOffset>-330200</wp:posOffset>
            </wp:positionH>
            <wp:positionV relativeFrom="paragraph">
              <wp:posOffset>-298450</wp:posOffset>
            </wp:positionV>
            <wp:extent cx="2734945" cy="386842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аа Элиза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10142A3" wp14:editId="286623AF">
            <wp:simplePos x="0" y="0"/>
            <wp:positionH relativeFrom="margin">
              <wp:posOffset>2930525</wp:posOffset>
            </wp:positionH>
            <wp:positionV relativeFrom="margin">
              <wp:posOffset>4313555</wp:posOffset>
            </wp:positionV>
            <wp:extent cx="2766060" cy="39122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никова Диана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173BA74" wp14:editId="7FC4DD39">
            <wp:simplePos x="0" y="0"/>
            <wp:positionH relativeFrom="margin">
              <wp:posOffset>-325120</wp:posOffset>
            </wp:positionH>
            <wp:positionV relativeFrom="margin">
              <wp:posOffset>4331335</wp:posOffset>
            </wp:positionV>
            <wp:extent cx="2930525" cy="4144645"/>
            <wp:effectExtent l="0" t="0" r="317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ва Элиза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E67DDA7" wp14:editId="31AF1295">
            <wp:simplePos x="1078230" y="1359535"/>
            <wp:positionH relativeFrom="margin">
              <wp:align>left</wp:align>
            </wp:positionH>
            <wp:positionV relativeFrom="margin">
              <wp:align>top</wp:align>
            </wp:positionV>
            <wp:extent cx="2419985" cy="34226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аев Никита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4689979" wp14:editId="5BD48B66">
            <wp:simplePos x="3610610" y="3305810"/>
            <wp:positionH relativeFrom="margin">
              <wp:align>right</wp:align>
            </wp:positionH>
            <wp:positionV relativeFrom="margin">
              <wp:align>top</wp:align>
            </wp:positionV>
            <wp:extent cx="2933700" cy="414972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аев Никит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3F4BD19" wp14:editId="5F0710EB">
            <wp:simplePos x="0" y="0"/>
            <wp:positionH relativeFrom="margin">
              <wp:posOffset>-306705</wp:posOffset>
            </wp:positionH>
            <wp:positionV relativeFrom="margin">
              <wp:posOffset>4648835</wp:posOffset>
            </wp:positionV>
            <wp:extent cx="2602865" cy="3680460"/>
            <wp:effectExtent l="0" t="0" r="698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20E0FD" wp14:editId="616406AD">
            <wp:simplePos x="0" y="0"/>
            <wp:positionH relativeFrom="column">
              <wp:posOffset>3303905</wp:posOffset>
            </wp:positionH>
            <wp:positionV relativeFrom="paragraph">
              <wp:posOffset>307340</wp:posOffset>
            </wp:positionV>
            <wp:extent cx="2860040" cy="40455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нко Владисла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5610099" wp14:editId="0560E10D">
            <wp:simplePos x="0" y="0"/>
            <wp:positionH relativeFrom="margin">
              <wp:posOffset>-295275</wp:posOffset>
            </wp:positionH>
            <wp:positionV relativeFrom="margin">
              <wp:posOffset>-220345</wp:posOffset>
            </wp:positionV>
            <wp:extent cx="2950210" cy="4173220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аев Арте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0A65FAD" wp14:editId="39B15347">
            <wp:simplePos x="1078230" y="726440"/>
            <wp:positionH relativeFrom="margin">
              <wp:align>right</wp:align>
            </wp:positionH>
            <wp:positionV relativeFrom="margin">
              <wp:align>bottom</wp:align>
            </wp:positionV>
            <wp:extent cx="2719705" cy="3846195"/>
            <wp:effectExtent l="0" t="0" r="4445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хмудов Роман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D4A621" wp14:editId="12F629F1">
            <wp:simplePos x="0" y="0"/>
            <wp:positionH relativeFrom="column">
              <wp:posOffset>-3014980</wp:posOffset>
            </wp:positionH>
            <wp:positionV relativeFrom="paragraph">
              <wp:posOffset>120650</wp:posOffset>
            </wp:positionV>
            <wp:extent cx="2900680" cy="410273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8B3AFE3" wp14:editId="706F46D1">
            <wp:simplePos x="3844925" y="3962400"/>
            <wp:positionH relativeFrom="margin">
              <wp:align>right</wp:align>
            </wp:positionH>
            <wp:positionV relativeFrom="margin">
              <wp:align>top</wp:align>
            </wp:positionV>
            <wp:extent cx="2883535" cy="407860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D7EF1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7FCB855" wp14:editId="35389130">
            <wp:simplePos x="0" y="0"/>
            <wp:positionH relativeFrom="margin">
              <wp:posOffset>3446780</wp:posOffset>
            </wp:positionH>
            <wp:positionV relativeFrom="margin">
              <wp:posOffset>13970</wp:posOffset>
            </wp:positionV>
            <wp:extent cx="2751455" cy="389191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улин Михаил 3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1B">
        <w:rPr>
          <w:noProof/>
          <w:lang w:eastAsia="ru-RU"/>
        </w:rPr>
        <w:drawing>
          <wp:inline distT="0" distB="0" distL="0" distR="0" wp14:anchorId="56269F19" wp14:editId="22B278EC">
            <wp:extent cx="2735310" cy="386861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лимова Элина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05" cy="3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3D5AC5C" wp14:editId="274208DC">
            <wp:simplePos x="0" y="0"/>
            <wp:positionH relativeFrom="margin">
              <wp:posOffset>3163570</wp:posOffset>
            </wp:positionH>
            <wp:positionV relativeFrom="margin">
              <wp:posOffset>4601845</wp:posOffset>
            </wp:positionV>
            <wp:extent cx="2801620" cy="3962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улин Михаил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1B" w:rsidRDefault="00A2291B" w:rsidP="00D03E31">
      <w:pPr>
        <w:tabs>
          <w:tab w:val="left" w:pos="1189"/>
        </w:tabs>
      </w:pPr>
      <w:r>
        <w:rPr>
          <w:noProof/>
          <w:lang w:eastAsia="ru-RU"/>
        </w:rPr>
        <w:drawing>
          <wp:inline distT="0" distB="0" distL="0" distR="0" wp14:anchorId="2B5AA5AF" wp14:editId="4F92E22C">
            <wp:extent cx="2743200" cy="387977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ули Михаил 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02" cy="3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0FB8348" wp14:editId="5BE83E11">
            <wp:simplePos x="1078230" y="2649220"/>
            <wp:positionH relativeFrom="margin">
              <wp:align>left</wp:align>
            </wp:positionH>
            <wp:positionV relativeFrom="margin">
              <wp:align>top</wp:align>
            </wp:positionV>
            <wp:extent cx="2531745" cy="3580765"/>
            <wp:effectExtent l="0" t="0" r="1905" b="63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винкин Данил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7A1F501" wp14:editId="1B41179C">
            <wp:simplePos x="3821430" y="4594860"/>
            <wp:positionH relativeFrom="margin">
              <wp:align>right</wp:align>
            </wp:positionH>
            <wp:positionV relativeFrom="margin">
              <wp:align>top</wp:align>
            </wp:positionV>
            <wp:extent cx="2469515" cy="3493135"/>
            <wp:effectExtent l="0" t="0" r="698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кулов Сардор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B33730C" wp14:editId="6FD14FC0">
            <wp:simplePos x="0" y="0"/>
            <wp:positionH relativeFrom="margin">
              <wp:posOffset>3113405</wp:posOffset>
            </wp:positionH>
            <wp:positionV relativeFrom="margin">
              <wp:posOffset>4264025</wp:posOffset>
            </wp:positionV>
            <wp:extent cx="2680335" cy="3791585"/>
            <wp:effectExtent l="0" t="0" r="57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 2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BED6206" wp14:editId="6CD661F5">
            <wp:simplePos x="0" y="0"/>
            <wp:positionH relativeFrom="margin">
              <wp:posOffset>-258445</wp:posOffset>
            </wp:positionH>
            <wp:positionV relativeFrom="margin">
              <wp:posOffset>4645660</wp:posOffset>
            </wp:positionV>
            <wp:extent cx="2625725" cy="3713480"/>
            <wp:effectExtent l="0" t="0" r="3175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кулов Сардор 2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778F5C7" wp14:editId="7679C435">
            <wp:simplePos x="1078230" y="726440"/>
            <wp:positionH relativeFrom="margin">
              <wp:align>right</wp:align>
            </wp:positionH>
            <wp:positionV relativeFrom="margin">
              <wp:align>top</wp:align>
            </wp:positionV>
            <wp:extent cx="2649220" cy="374650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кабоева Лайло (2)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1B">
        <w:rPr>
          <w:noProof/>
          <w:lang w:eastAsia="ru-RU"/>
        </w:rPr>
        <w:drawing>
          <wp:inline distT="0" distB="0" distL="0" distR="0" wp14:anchorId="38691B44" wp14:editId="3347DCD7">
            <wp:extent cx="2672862" cy="37802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 3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37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6EFF57A" wp14:editId="1EA92D34">
            <wp:simplePos x="0" y="0"/>
            <wp:positionH relativeFrom="margin">
              <wp:posOffset>2868930</wp:posOffset>
            </wp:positionH>
            <wp:positionV relativeFrom="margin">
              <wp:posOffset>4707255</wp:posOffset>
            </wp:positionV>
            <wp:extent cx="2860040" cy="40449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кабоева Лайло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B37DC3C" wp14:editId="0908DA6B">
            <wp:simplePos x="0" y="0"/>
            <wp:positionH relativeFrom="margin">
              <wp:posOffset>-328295</wp:posOffset>
            </wp:positionH>
            <wp:positionV relativeFrom="margin">
              <wp:posOffset>4721225</wp:posOffset>
            </wp:positionV>
            <wp:extent cx="2672715" cy="378015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E53C36" w:rsidRDefault="00E53C36" w:rsidP="00D03E31">
      <w:pPr>
        <w:tabs>
          <w:tab w:val="left" w:pos="1189"/>
        </w:tabs>
      </w:pPr>
    </w:p>
    <w:p w:rsidR="00E53C36" w:rsidRPr="00E53C36" w:rsidRDefault="00E53C36" w:rsidP="00E53C36"/>
    <w:p w:rsidR="00E53C36" w:rsidRPr="00E53C36" w:rsidRDefault="00E53C36" w:rsidP="00E53C36"/>
    <w:p w:rsidR="00E53C36" w:rsidRPr="00E53C36" w:rsidRDefault="00E53C36" w:rsidP="00E53C36"/>
    <w:p w:rsidR="00E53C36" w:rsidRPr="00E53C36" w:rsidRDefault="00E53C36" w:rsidP="00E53C36"/>
    <w:p w:rsidR="00E53C36" w:rsidRDefault="00E53C36" w:rsidP="00E53C36"/>
    <w:p w:rsidR="00A2291B" w:rsidRDefault="00A2291B" w:rsidP="00E53C36">
      <w:pPr>
        <w:jc w:val="right"/>
      </w:pPr>
    </w:p>
    <w:p w:rsidR="00346AA3" w:rsidRDefault="00346AA3" w:rsidP="00E53C36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3AFEE93" wp14:editId="7F603D9D">
            <wp:simplePos x="0" y="0"/>
            <wp:positionH relativeFrom="column">
              <wp:posOffset>2774315</wp:posOffset>
            </wp:positionH>
            <wp:positionV relativeFrom="paragraph">
              <wp:posOffset>4469130</wp:posOffset>
            </wp:positionV>
            <wp:extent cx="2882900" cy="40773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ва Элиза (2)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A28A36D" wp14:editId="74125BF2">
            <wp:simplePos x="4448175" y="716280"/>
            <wp:positionH relativeFrom="margin">
              <wp:align>right</wp:align>
            </wp:positionH>
            <wp:positionV relativeFrom="margin">
              <wp:align>top</wp:align>
            </wp:positionV>
            <wp:extent cx="2864485" cy="4051935"/>
            <wp:effectExtent l="0" t="0" r="0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йчук Арина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58" cy="405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F5E3A76" wp14:editId="5CF5C244">
            <wp:simplePos x="0" y="0"/>
            <wp:positionH relativeFrom="margin">
              <wp:posOffset>-395605</wp:posOffset>
            </wp:positionH>
            <wp:positionV relativeFrom="margin">
              <wp:posOffset>4895215</wp:posOffset>
            </wp:positionV>
            <wp:extent cx="2917825" cy="4126865"/>
            <wp:effectExtent l="0" t="0" r="0" b="698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ва Элиза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36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B2A9F37" wp14:editId="0D2AEC22">
            <wp:simplePos x="0" y="0"/>
            <wp:positionH relativeFrom="margin">
              <wp:posOffset>-691979</wp:posOffset>
            </wp:positionH>
            <wp:positionV relativeFrom="margin">
              <wp:posOffset>-211476</wp:posOffset>
            </wp:positionV>
            <wp:extent cx="2718435" cy="3844290"/>
            <wp:effectExtent l="0" t="0" r="5715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рзода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Default="00346AA3" w:rsidP="00346AA3">
      <w:pPr>
        <w:jc w:val="right"/>
      </w:pPr>
    </w:p>
    <w:p w:rsidR="00346AA3" w:rsidRPr="00346AA3" w:rsidRDefault="00346AA3" w:rsidP="00346AA3"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42B17E16" wp14:editId="2E3EF280">
            <wp:simplePos x="0" y="0"/>
            <wp:positionH relativeFrom="margin">
              <wp:posOffset>3286760</wp:posOffset>
            </wp:positionH>
            <wp:positionV relativeFrom="margin">
              <wp:posOffset>5387975</wp:posOffset>
            </wp:positionV>
            <wp:extent cx="2743200" cy="3879215"/>
            <wp:effectExtent l="0" t="0" r="0" b="698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 (2)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FE9F08B" wp14:editId="0CBDC862">
            <wp:simplePos x="1087120" y="4398645"/>
            <wp:positionH relativeFrom="margin">
              <wp:align>left</wp:align>
            </wp:positionH>
            <wp:positionV relativeFrom="margin">
              <wp:align>bottom</wp:align>
            </wp:positionV>
            <wp:extent cx="2545080" cy="3599815"/>
            <wp:effectExtent l="0" t="0" r="762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ченко Владимир (2)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7BD20CE" wp14:editId="5DA06A6E">
            <wp:extent cx="2594919" cy="3670056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ва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38" cy="36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FF7DE" wp14:editId="5B74EDCB">
            <wp:extent cx="2817340" cy="3984631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40" cy="39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FD35F30" wp14:editId="5AF77121">
            <wp:simplePos x="0" y="0"/>
            <wp:positionH relativeFrom="margin">
              <wp:posOffset>115570</wp:posOffset>
            </wp:positionH>
            <wp:positionV relativeFrom="margin">
              <wp:posOffset>4706620</wp:posOffset>
            </wp:positionV>
            <wp:extent cx="2619375" cy="370459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ченко Владимир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1BBDDC5" wp14:editId="7F37C626">
            <wp:extent cx="2718487" cy="3844821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лимова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61" cy="38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9B99C1D" wp14:editId="00A6C534">
            <wp:simplePos x="0" y="0"/>
            <wp:positionH relativeFrom="margin">
              <wp:posOffset>3023870</wp:posOffset>
            </wp:positionH>
            <wp:positionV relativeFrom="margin">
              <wp:posOffset>5125720</wp:posOffset>
            </wp:positionV>
            <wp:extent cx="2668905" cy="378015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(1)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8E80601" wp14:editId="183B0AFD">
            <wp:simplePos x="3805555" y="716280"/>
            <wp:positionH relativeFrom="margin">
              <wp:align>right</wp:align>
            </wp:positionH>
            <wp:positionV relativeFrom="margin">
              <wp:align>top</wp:align>
            </wp:positionV>
            <wp:extent cx="2725420" cy="385508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кулов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C215AD9" wp14:editId="16A70B3E">
            <wp:simplePos x="3409950" y="914400"/>
            <wp:positionH relativeFrom="margin">
              <wp:align>right</wp:align>
            </wp:positionH>
            <wp:positionV relativeFrom="margin">
              <wp:align>top</wp:align>
            </wp:positionV>
            <wp:extent cx="2184400" cy="3089275"/>
            <wp:effectExtent l="0" t="0" r="635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346AA3" w:rsidP="00346AA3"/>
    <w:p w:rsidR="00346AA3" w:rsidRPr="00346AA3" w:rsidRDefault="00A1470D" w:rsidP="00346AA3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1670189" wp14:editId="07B2A2DA">
            <wp:simplePos x="0" y="0"/>
            <wp:positionH relativeFrom="margin">
              <wp:posOffset>3278505</wp:posOffset>
            </wp:positionH>
            <wp:positionV relativeFrom="margin">
              <wp:posOffset>444500</wp:posOffset>
            </wp:positionV>
            <wp:extent cx="2678430" cy="3788410"/>
            <wp:effectExtent l="0" t="0" r="762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аев Артем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C36" w:rsidRDefault="00346AA3" w:rsidP="00346AA3">
      <w:r>
        <w:rPr>
          <w:noProof/>
          <w:lang w:eastAsia="ru-RU"/>
        </w:rPr>
        <w:drawing>
          <wp:inline distT="0" distB="0" distL="0" distR="0" wp14:anchorId="6B1E3842" wp14:editId="016120DF">
            <wp:extent cx="2530604" cy="3579094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30" cy="3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0D" w:rsidRDefault="00A1470D" w:rsidP="00346AA3"/>
    <w:p w:rsidR="00A1470D" w:rsidRDefault="00A1470D" w:rsidP="00346AA3"/>
    <w:p w:rsidR="00A1470D" w:rsidRDefault="00A1470D" w:rsidP="00346AA3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636C1A3" wp14:editId="7DAF4DA6">
            <wp:simplePos x="0" y="0"/>
            <wp:positionH relativeFrom="margin">
              <wp:posOffset>3467735</wp:posOffset>
            </wp:positionH>
            <wp:positionV relativeFrom="margin">
              <wp:posOffset>5241290</wp:posOffset>
            </wp:positionV>
            <wp:extent cx="2569845" cy="3634740"/>
            <wp:effectExtent l="0" t="0" r="1905" b="381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942D0EC" wp14:editId="2355D2D1">
            <wp:simplePos x="0" y="0"/>
            <wp:positionH relativeFrom="margin">
              <wp:align>left</wp:align>
            </wp:positionH>
            <wp:positionV relativeFrom="margin">
              <wp:posOffset>6019285</wp:posOffset>
            </wp:positionV>
            <wp:extent cx="2322830" cy="3285490"/>
            <wp:effectExtent l="0" t="0" r="127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(2)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A1470D" w:rsidRDefault="00A1470D" w:rsidP="00346AA3"/>
    <w:p w:rsidR="0077203F" w:rsidRDefault="0077203F" w:rsidP="00346AA3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2A51FC2" wp14:editId="13BFFC38">
            <wp:simplePos x="0" y="0"/>
            <wp:positionH relativeFrom="margin">
              <wp:posOffset>3377565</wp:posOffset>
            </wp:positionH>
            <wp:positionV relativeFrom="margin">
              <wp:posOffset>-2540</wp:posOffset>
            </wp:positionV>
            <wp:extent cx="2720340" cy="3830955"/>
            <wp:effectExtent l="0" t="0" r="381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помним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0D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A018E6B" wp14:editId="08C18201">
            <wp:simplePos x="0" y="0"/>
            <wp:positionH relativeFrom="margin">
              <wp:posOffset>-451485</wp:posOffset>
            </wp:positionH>
            <wp:positionV relativeFrom="margin">
              <wp:posOffset>68580</wp:posOffset>
            </wp:positionV>
            <wp:extent cx="2668905" cy="3786505"/>
            <wp:effectExtent l="0" t="0" r="0" b="444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4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77203F" w:rsidRPr="0077203F" w:rsidRDefault="0077203F" w:rsidP="0077203F"/>
    <w:p w:rsidR="00A1470D" w:rsidRDefault="0077203F" w:rsidP="0077203F">
      <w:pPr>
        <w:tabs>
          <w:tab w:val="left" w:pos="4440"/>
        </w:tabs>
      </w:pPr>
      <w:r>
        <w:tab/>
      </w: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EBE1209" wp14:editId="0CC6E533">
            <wp:simplePos x="0" y="0"/>
            <wp:positionH relativeFrom="margin">
              <wp:posOffset>-120015</wp:posOffset>
            </wp:positionH>
            <wp:positionV relativeFrom="margin">
              <wp:posOffset>4514850</wp:posOffset>
            </wp:positionV>
            <wp:extent cx="2674620" cy="3766820"/>
            <wp:effectExtent l="0" t="0" r="0" b="508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весна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Default="0077203F" w:rsidP="0077203F">
      <w:pPr>
        <w:tabs>
          <w:tab w:val="left" w:pos="4440"/>
        </w:tabs>
      </w:pPr>
    </w:p>
    <w:p w:rsidR="0077203F" w:rsidRPr="0077203F" w:rsidRDefault="0077203F" w:rsidP="0077203F">
      <w:pPr>
        <w:tabs>
          <w:tab w:val="left" w:pos="4440"/>
        </w:tabs>
      </w:pPr>
    </w:p>
    <w:sectPr w:rsidR="0077203F" w:rsidRPr="0077203F" w:rsidSect="0033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77" w:rsidRDefault="00974877" w:rsidP="00346AA3">
      <w:pPr>
        <w:spacing w:after="0" w:line="240" w:lineRule="auto"/>
      </w:pPr>
      <w:r>
        <w:separator/>
      </w:r>
    </w:p>
  </w:endnote>
  <w:endnote w:type="continuationSeparator" w:id="0">
    <w:p w:rsidR="00974877" w:rsidRDefault="00974877" w:rsidP="003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77" w:rsidRDefault="00974877" w:rsidP="00346AA3">
      <w:pPr>
        <w:spacing w:after="0" w:line="240" w:lineRule="auto"/>
      </w:pPr>
      <w:r>
        <w:separator/>
      </w:r>
    </w:p>
  </w:footnote>
  <w:footnote w:type="continuationSeparator" w:id="0">
    <w:p w:rsidR="00974877" w:rsidRDefault="00974877" w:rsidP="0034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84"/>
    <w:rsid w:val="00077814"/>
    <w:rsid w:val="000E790D"/>
    <w:rsid w:val="001E2062"/>
    <w:rsid w:val="002169D9"/>
    <w:rsid w:val="002C3845"/>
    <w:rsid w:val="002F5583"/>
    <w:rsid w:val="00331777"/>
    <w:rsid w:val="00346AA3"/>
    <w:rsid w:val="003E2763"/>
    <w:rsid w:val="004868D6"/>
    <w:rsid w:val="004D1D23"/>
    <w:rsid w:val="006938C5"/>
    <w:rsid w:val="006B25D8"/>
    <w:rsid w:val="00745BA4"/>
    <w:rsid w:val="0077203F"/>
    <w:rsid w:val="0079193F"/>
    <w:rsid w:val="007B2384"/>
    <w:rsid w:val="008721C9"/>
    <w:rsid w:val="008A153B"/>
    <w:rsid w:val="008A4776"/>
    <w:rsid w:val="00974877"/>
    <w:rsid w:val="009C6FA3"/>
    <w:rsid w:val="00A1470D"/>
    <w:rsid w:val="00A2291B"/>
    <w:rsid w:val="00A61310"/>
    <w:rsid w:val="00AD7EF1"/>
    <w:rsid w:val="00B82934"/>
    <w:rsid w:val="00D03E31"/>
    <w:rsid w:val="00D136D4"/>
    <w:rsid w:val="00E00035"/>
    <w:rsid w:val="00E26BD6"/>
    <w:rsid w:val="00E53C36"/>
    <w:rsid w:val="00EF3017"/>
    <w:rsid w:val="00F96F6B"/>
    <w:rsid w:val="00F97BE2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AA3"/>
  </w:style>
  <w:style w:type="paragraph" w:styleId="a8">
    <w:name w:val="footer"/>
    <w:basedOn w:val="a"/>
    <w:link w:val="a9"/>
    <w:uiPriority w:val="99"/>
    <w:unhideWhenUsed/>
    <w:rsid w:val="0034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AA3"/>
  </w:style>
  <w:style w:type="paragraph" w:styleId="a8">
    <w:name w:val="footer"/>
    <w:basedOn w:val="a"/>
    <w:link w:val="a9"/>
    <w:uiPriority w:val="99"/>
    <w:unhideWhenUsed/>
    <w:rsid w:val="0034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B65D-9536-4CAC-A5ED-C268C3C0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VU</dc:creator>
  <cp:keywords/>
  <dc:description/>
  <cp:lastModifiedBy>Джамиля</cp:lastModifiedBy>
  <cp:revision>27</cp:revision>
  <dcterms:created xsi:type="dcterms:W3CDTF">2015-02-21T03:05:00Z</dcterms:created>
  <dcterms:modified xsi:type="dcterms:W3CDTF">2015-09-28T14:28:00Z</dcterms:modified>
</cp:coreProperties>
</file>